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E5" w:rsidRDefault="006D16E5" w:rsidP="005E0A4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16E5" w:rsidRDefault="006D16E5" w:rsidP="00221E2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тору Высшей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туротерапии</w:t>
      </w:r>
      <w:proofErr w:type="spellEnd"/>
    </w:p>
    <w:p w:rsidR="006D16E5" w:rsidRDefault="00F47E7A" w:rsidP="00221E2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A77DA">
        <w:rPr>
          <w:rFonts w:ascii="Times New Roman" w:hAnsi="Times New Roman" w:cs="Times New Roman"/>
          <w:sz w:val="24"/>
          <w:szCs w:val="24"/>
        </w:rPr>
        <w:t>Президенту</w:t>
      </w:r>
      <w:proofErr w:type="gramEnd"/>
      <w:r w:rsidR="006D16E5">
        <w:rPr>
          <w:rFonts w:ascii="Times New Roman" w:hAnsi="Times New Roman" w:cs="Times New Roman"/>
          <w:sz w:val="24"/>
          <w:szCs w:val="24"/>
        </w:rPr>
        <w:t xml:space="preserve"> </w:t>
      </w:r>
      <w:r w:rsidRPr="008A77DA">
        <w:rPr>
          <w:rFonts w:ascii="Times New Roman" w:hAnsi="Times New Roman" w:cs="Times New Roman"/>
          <w:sz w:val="24"/>
          <w:szCs w:val="24"/>
        </w:rPr>
        <w:t xml:space="preserve">НО «Профессиональная </w:t>
      </w:r>
    </w:p>
    <w:p w:rsidR="00F47E7A" w:rsidRPr="008A77DA" w:rsidRDefault="00F47E7A" w:rsidP="00221E2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7DA">
        <w:rPr>
          <w:rFonts w:ascii="Times New Roman" w:hAnsi="Times New Roman" w:cs="Times New Roman"/>
          <w:sz w:val="24"/>
          <w:szCs w:val="24"/>
        </w:rPr>
        <w:t xml:space="preserve">ассоциация </w:t>
      </w:r>
      <w:proofErr w:type="spellStart"/>
      <w:r w:rsidRPr="008A77DA">
        <w:rPr>
          <w:rFonts w:ascii="Times New Roman" w:hAnsi="Times New Roman" w:cs="Times New Roman"/>
          <w:sz w:val="24"/>
          <w:szCs w:val="24"/>
        </w:rPr>
        <w:t>натуротерапевтов</w:t>
      </w:r>
      <w:proofErr w:type="spellEnd"/>
      <w:r w:rsidRPr="008A77DA">
        <w:rPr>
          <w:rFonts w:ascii="Times New Roman" w:hAnsi="Times New Roman" w:cs="Times New Roman"/>
          <w:sz w:val="24"/>
          <w:szCs w:val="24"/>
        </w:rPr>
        <w:t>»</w:t>
      </w:r>
    </w:p>
    <w:p w:rsidR="00F47E7A" w:rsidRPr="008A77DA" w:rsidRDefault="00F47E7A" w:rsidP="00221E2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7DA">
        <w:rPr>
          <w:rFonts w:ascii="Times New Roman" w:hAnsi="Times New Roman" w:cs="Times New Roman"/>
          <w:sz w:val="24"/>
          <w:szCs w:val="24"/>
        </w:rPr>
        <w:t>проф. Киселевой Т.Л.</w:t>
      </w:r>
    </w:p>
    <w:p w:rsidR="00F47E7A" w:rsidRPr="008A77DA" w:rsidRDefault="00D931EE" w:rsidP="00221E2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47E7A" w:rsidRPr="008A77DA">
        <w:rPr>
          <w:rFonts w:ascii="Times New Roman" w:hAnsi="Times New Roman" w:cs="Times New Roman"/>
          <w:sz w:val="24"/>
          <w:szCs w:val="24"/>
        </w:rPr>
        <w:t xml:space="preserve">____________________________(ФИО) </w:t>
      </w:r>
    </w:p>
    <w:p w:rsidR="00221E24" w:rsidRPr="00221E24" w:rsidRDefault="00221E24" w:rsidP="00F47E7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7E7A" w:rsidRDefault="00F47E7A" w:rsidP="00F47E7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7DA">
        <w:rPr>
          <w:rFonts w:ascii="Times New Roman" w:hAnsi="Times New Roman" w:cs="Times New Roman"/>
          <w:sz w:val="24"/>
          <w:szCs w:val="24"/>
        </w:rPr>
        <w:t>ЗАЯВКА НА ОБУЧЕНИЕ</w:t>
      </w:r>
    </w:p>
    <w:p w:rsidR="00F47E7A" w:rsidRPr="008A77DA" w:rsidRDefault="00F47E7A" w:rsidP="00221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A">
        <w:rPr>
          <w:rFonts w:ascii="Times New Roman" w:hAnsi="Times New Roman" w:cs="Times New Roman"/>
          <w:sz w:val="24"/>
          <w:szCs w:val="24"/>
        </w:rPr>
        <w:t>Прошу принять меня на обучение на Авторск</w:t>
      </w:r>
      <w:r w:rsidR="00221E24">
        <w:rPr>
          <w:rFonts w:ascii="Times New Roman" w:hAnsi="Times New Roman" w:cs="Times New Roman"/>
          <w:sz w:val="24"/>
          <w:szCs w:val="24"/>
        </w:rPr>
        <w:t>ий</w:t>
      </w:r>
      <w:r w:rsidRPr="008A77DA">
        <w:rPr>
          <w:rFonts w:ascii="Times New Roman" w:hAnsi="Times New Roman" w:cs="Times New Roman"/>
          <w:sz w:val="24"/>
          <w:szCs w:val="24"/>
        </w:rPr>
        <w:t xml:space="preserve"> цикл </w:t>
      </w:r>
      <w:r>
        <w:rPr>
          <w:rFonts w:ascii="Times New Roman" w:hAnsi="Times New Roman" w:cs="Times New Roman"/>
          <w:sz w:val="24"/>
          <w:szCs w:val="24"/>
        </w:rPr>
        <w:t xml:space="preserve">доктора фарм. наук, профессора Киселёвой Татьяны </w:t>
      </w:r>
      <w:r w:rsidRPr="00D931EE">
        <w:rPr>
          <w:rFonts w:ascii="Times New Roman" w:hAnsi="Times New Roman" w:cs="Times New Roman"/>
          <w:sz w:val="24"/>
          <w:szCs w:val="24"/>
        </w:rPr>
        <w:t xml:space="preserve">Леонидовны </w:t>
      </w:r>
      <w:r w:rsidR="00221E24" w:rsidRPr="00221E24">
        <w:rPr>
          <w:rFonts w:ascii="Times New Roman" w:hAnsi="Times New Roman" w:cs="Times New Roman"/>
          <w:sz w:val="24"/>
          <w:szCs w:val="24"/>
        </w:rPr>
        <w:t>«Конституциональная и сезонная совместимость»</w:t>
      </w:r>
      <w:r w:rsidR="00221E24" w:rsidRPr="00D931EE">
        <w:rPr>
          <w:rFonts w:ascii="Times New Roman" w:hAnsi="Times New Roman" w:cs="Times New Roman"/>
          <w:sz w:val="24"/>
          <w:szCs w:val="24"/>
        </w:rPr>
        <w:t xml:space="preserve"> </w:t>
      </w:r>
      <w:r w:rsidR="003C2A11">
        <w:rPr>
          <w:rFonts w:ascii="Times New Roman" w:hAnsi="Times New Roman" w:cs="Times New Roman"/>
          <w:sz w:val="24"/>
          <w:szCs w:val="24"/>
        </w:rPr>
        <w:br/>
      </w:r>
      <w:r w:rsidR="00221E24">
        <w:rPr>
          <w:rFonts w:ascii="Times New Roman" w:hAnsi="Times New Roman" w:cs="Times New Roman"/>
          <w:sz w:val="24"/>
          <w:szCs w:val="24"/>
        </w:rPr>
        <w:t>(на 2-ю ступень</w:t>
      </w:r>
      <w:r w:rsidR="0042152F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221E24">
        <w:rPr>
          <w:rFonts w:ascii="Times New Roman" w:hAnsi="Times New Roman" w:cs="Times New Roman"/>
          <w:sz w:val="24"/>
          <w:szCs w:val="24"/>
        </w:rPr>
        <w:t xml:space="preserve"> </w:t>
      </w:r>
      <w:r w:rsidR="00D931EE" w:rsidRPr="00D931EE">
        <w:rPr>
          <w:rFonts w:ascii="Times New Roman" w:hAnsi="Times New Roman" w:cs="Times New Roman"/>
          <w:sz w:val="24"/>
          <w:szCs w:val="24"/>
        </w:rPr>
        <w:t>«Пищевые соответствия: конституционально и сезонно рекомендуемые лекарственные растения и пищевые продукты растительного и животного происхождения»</w:t>
      </w:r>
      <w:r w:rsidR="00221E24">
        <w:rPr>
          <w:rFonts w:ascii="Times New Roman" w:hAnsi="Times New Roman" w:cs="Times New Roman"/>
          <w:sz w:val="24"/>
          <w:szCs w:val="24"/>
        </w:rPr>
        <w:t>)</w:t>
      </w:r>
      <w:r w:rsidR="00D931EE">
        <w:rPr>
          <w:rFonts w:ascii="Times New Roman" w:hAnsi="Times New Roman" w:cs="Times New Roman"/>
          <w:sz w:val="24"/>
          <w:szCs w:val="24"/>
        </w:rPr>
        <w:t xml:space="preserve"> </w:t>
      </w:r>
      <w:r w:rsidRPr="008A77DA">
        <w:rPr>
          <w:rFonts w:ascii="Times New Roman" w:hAnsi="Times New Roman" w:cs="Times New Roman"/>
          <w:sz w:val="24"/>
          <w:szCs w:val="24"/>
        </w:rPr>
        <w:t xml:space="preserve">(г. Москва, </w:t>
      </w:r>
      <w:r w:rsidR="00D931EE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1EE">
        <w:rPr>
          <w:rFonts w:ascii="Times New Roman" w:hAnsi="Times New Roman" w:cs="Times New Roman"/>
          <w:sz w:val="24"/>
          <w:szCs w:val="24"/>
        </w:rPr>
        <w:t>декабря</w:t>
      </w:r>
      <w:r w:rsidRPr="008A77DA">
        <w:rPr>
          <w:rFonts w:ascii="Times New Roman" w:hAnsi="Times New Roman" w:cs="Times New Roman"/>
          <w:sz w:val="24"/>
          <w:szCs w:val="24"/>
        </w:rPr>
        <w:t xml:space="preserve"> 2017 г.).</w:t>
      </w:r>
    </w:p>
    <w:p w:rsidR="00F47E7A" w:rsidRPr="008A77DA" w:rsidRDefault="00F47E7A" w:rsidP="00221E2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7E7A" w:rsidRPr="008A77DA" w:rsidRDefault="00F47E7A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A"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F47E7A" w:rsidRPr="008A77DA" w:rsidRDefault="00F47E7A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A">
        <w:rPr>
          <w:rFonts w:ascii="Times New Roman" w:hAnsi="Times New Roman" w:cs="Times New Roman"/>
          <w:sz w:val="24"/>
          <w:szCs w:val="24"/>
        </w:rPr>
        <w:t xml:space="preserve">Специальность по диплому и дополнительные специальности (вписать все): </w:t>
      </w:r>
    </w:p>
    <w:p w:rsidR="00F47E7A" w:rsidRPr="008A77DA" w:rsidRDefault="00D931EE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№ ________________(специальность_______________</w:t>
      </w:r>
      <w:r w:rsidR="00F47E7A" w:rsidRPr="008A77DA">
        <w:rPr>
          <w:rFonts w:ascii="Times New Roman" w:hAnsi="Times New Roman" w:cs="Times New Roman"/>
          <w:sz w:val="24"/>
          <w:szCs w:val="24"/>
        </w:rPr>
        <w:t>)</w:t>
      </w:r>
    </w:p>
    <w:p w:rsidR="00F47E7A" w:rsidRPr="008A77DA" w:rsidRDefault="00F47E7A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A">
        <w:rPr>
          <w:rFonts w:ascii="Times New Roman" w:hAnsi="Times New Roman" w:cs="Times New Roman"/>
          <w:sz w:val="24"/>
          <w:szCs w:val="24"/>
        </w:rPr>
        <w:t>Дип</w:t>
      </w:r>
      <w:r w:rsidR="00221E24">
        <w:rPr>
          <w:rFonts w:ascii="Times New Roman" w:hAnsi="Times New Roman" w:cs="Times New Roman"/>
          <w:sz w:val="24"/>
          <w:szCs w:val="24"/>
        </w:rPr>
        <w:t>лом № _____________________</w:t>
      </w:r>
      <w:proofErr w:type="gramStart"/>
      <w:r w:rsidR="00221E24">
        <w:rPr>
          <w:rFonts w:ascii="Times New Roman" w:hAnsi="Times New Roman" w:cs="Times New Roman"/>
          <w:sz w:val="24"/>
          <w:szCs w:val="24"/>
        </w:rPr>
        <w:t>_</w:t>
      </w:r>
      <w:r w:rsidRPr="008A77D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77DA">
        <w:rPr>
          <w:rFonts w:ascii="Times New Roman" w:hAnsi="Times New Roman" w:cs="Times New Roman"/>
          <w:sz w:val="24"/>
          <w:szCs w:val="24"/>
        </w:rPr>
        <w:t>специальность: ____________________________)</w:t>
      </w:r>
    </w:p>
    <w:p w:rsidR="00F47E7A" w:rsidRPr="008A77DA" w:rsidRDefault="00D931EE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(полностью) </w:t>
      </w:r>
      <w:r w:rsidR="00F47E7A" w:rsidRPr="008A77DA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47E7A" w:rsidRPr="008A77DA" w:rsidRDefault="00F47E7A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47E7A" w:rsidRPr="008A77DA" w:rsidRDefault="00F47E7A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A">
        <w:rPr>
          <w:rFonts w:ascii="Times New Roman" w:hAnsi="Times New Roman" w:cs="Times New Roman"/>
          <w:sz w:val="24"/>
          <w:szCs w:val="24"/>
        </w:rPr>
        <w:t>Должность ___________________________________</w:t>
      </w:r>
    </w:p>
    <w:p w:rsidR="00F47E7A" w:rsidRPr="008A77DA" w:rsidRDefault="00F47E7A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A">
        <w:rPr>
          <w:rFonts w:ascii="Times New Roman" w:hAnsi="Times New Roman" w:cs="Times New Roman"/>
          <w:sz w:val="24"/>
          <w:szCs w:val="24"/>
        </w:rPr>
        <w:t>Ученая степень, звание _________________________________________</w:t>
      </w:r>
    </w:p>
    <w:p w:rsidR="00F47E7A" w:rsidRPr="008A77DA" w:rsidRDefault="00F47E7A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A">
        <w:rPr>
          <w:rFonts w:ascii="Times New Roman" w:hAnsi="Times New Roman" w:cs="Times New Roman"/>
          <w:sz w:val="24"/>
          <w:szCs w:val="24"/>
        </w:rPr>
        <w:t>Адрес для переписки _________ (индекс) _______________ (город), ____________________________________ (улица), ___________(дом), ______ (корпус</w:t>
      </w:r>
      <w:proofErr w:type="gramStart"/>
      <w:r w:rsidRPr="008A77DA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8A77DA">
        <w:rPr>
          <w:rFonts w:ascii="Times New Roman" w:hAnsi="Times New Roman" w:cs="Times New Roman"/>
          <w:sz w:val="24"/>
          <w:szCs w:val="24"/>
        </w:rPr>
        <w:t xml:space="preserve"> __________ (кв.)</w:t>
      </w:r>
    </w:p>
    <w:p w:rsidR="00F47E7A" w:rsidRPr="008A77DA" w:rsidRDefault="00F47E7A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A">
        <w:rPr>
          <w:rFonts w:ascii="Times New Roman" w:hAnsi="Times New Roman" w:cs="Times New Roman"/>
          <w:sz w:val="24"/>
          <w:szCs w:val="24"/>
        </w:rPr>
        <w:t>Телефон: (_____) 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47E7A" w:rsidRDefault="00F47E7A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77D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A77DA">
        <w:rPr>
          <w:rFonts w:ascii="Times New Roman" w:hAnsi="Times New Roman" w:cs="Times New Roman"/>
          <w:sz w:val="24"/>
          <w:szCs w:val="24"/>
        </w:rPr>
        <w:t>-</w:t>
      </w:r>
      <w:r w:rsidRPr="008A77DA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="00D931EE">
        <w:rPr>
          <w:rFonts w:ascii="Times New Roman" w:hAnsi="Times New Roman" w:cs="Times New Roman"/>
          <w:sz w:val="24"/>
          <w:szCs w:val="24"/>
        </w:rPr>
        <w:t xml:space="preserve">: </w:t>
      </w:r>
      <w:r w:rsidRPr="008A77DA">
        <w:rPr>
          <w:rFonts w:ascii="Times New Roman" w:hAnsi="Times New Roman" w:cs="Times New Roman"/>
          <w:sz w:val="24"/>
          <w:szCs w:val="24"/>
        </w:rPr>
        <w:t>(разборчиво!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"/>
        <w:gridCol w:w="277"/>
        <w:gridCol w:w="277"/>
        <w:gridCol w:w="278"/>
        <w:gridCol w:w="277"/>
        <w:gridCol w:w="278"/>
        <w:gridCol w:w="277"/>
        <w:gridCol w:w="277"/>
        <w:gridCol w:w="276"/>
        <w:gridCol w:w="277"/>
        <w:gridCol w:w="277"/>
        <w:gridCol w:w="277"/>
        <w:gridCol w:w="277"/>
        <w:gridCol w:w="278"/>
        <w:gridCol w:w="278"/>
        <w:gridCol w:w="278"/>
        <w:gridCol w:w="278"/>
        <w:gridCol w:w="278"/>
        <w:gridCol w:w="278"/>
        <w:gridCol w:w="278"/>
        <w:gridCol w:w="44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</w:tblGrid>
      <w:tr w:rsidR="00F47E7A" w:rsidRPr="00BB6703" w:rsidTr="00D931EE">
        <w:tc>
          <w:tcPr>
            <w:tcW w:w="247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7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@</w:t>
            </w: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F47E7A" w:rsidRPr="00BB6703" w:rsidRDefault="00F47E7A" w:rsidP="00D93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E7A" w:rsidRPr="008A77DA" w:rsidRDefault="00F47E7A" w:rsidP="00221E2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E7A" w:rsidRPr="008A77DA" w:rsidRDefault="00D931EE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лаемая форма оплаты: ______________________ </w:t>
      </w:r>
      <w:r w:rsidR="00F47E7A" w:rsidRPr="008A77DA">
        <w:rPr>
          <w:rFonts w:ascii="Times New Roman" w:hAnsi="Times New Roman" w:cs="Times New Roman"/>
          <w:sz w:val="24"/>
          <w:szCs w:val="24"/>
        </w:rPr>
        <w:t>(наличная, на месте, через банк)</w:t>
      </w:r>
    </w:p>
    <w:p w:rsidR="00F47E7A" w:rsidRPr="008A77DA" w:rsidRDefault="00D931EE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наличная: </w:t>
      </w:r>
      <w:r w:rsidR="00F47E7A" w:rsidRPr="008A77DA">
        <w:rPr>
          <w:rFonts w:ascii="Times New Roman" w:hAnsi="Times New Roman" w:cs="Times New Roman"/>
          <w:sz w:val="24"/>
          <w:szCs w:val="24"/>
        </w:rPr>
        <w:t xml:space="preserve">Прошу выставить счет на обучение по следующим реквизитам: </w:t>
      </w:r>
    </w:p>
    <w:p w:rsidR="00F47E7A" w:rsidRPr="008A77DA" w:rsidRDefault="00F47E7A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F47E7A" w:rsidRPr="008A77DA" w:rsidRDefault="00F47E7A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A">
        <w:rPr>
          <w:rFonts w:ascii="Times New Roman" w:hAnsi="Times New Roman" w:cs="Times New Roman"/>
          <w:sz w:val="24"/>
          <w:szCs w:val="24"/>
        </w:rPr>
        <w:t xml:space="preserve">Название организации: ____________________________________________________ </w:t>
      </w:r>
    </w:p>
    <w:p w:rsidR="00F47E7A" w:rsidRPr="008A77DA" w:rsidRDefault="00F47E7A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F47E7A" w:rsidRPr="008A77DA" w:rsidRDefault="00F47E7A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A">
        <w:rPr>
          <w:rFonts w:ascii="Times New Roman" w:hAnsi="Times New Roman" w:cs="Times New Roman"/>
          <w:sz w:val="24"/>
          <w:szCs w:val="24"/>
        </w:rPr>
        <w:t>Дополнительно о себе сообщаю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F47E7A" w:rsidRPr="008A77DA" w:rsidRDefault="00F47E7A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47E7A" w:rsidRPr="008A77DA" w:rsidRDefault="00F47E7A" w:rsidP="00F47E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7DA">
        <w:rPr>
          <w:rFonts w:ascii="Times New Roman" w:hAnsi="Times New Roman" w:cs="Times New Roman"/>
          <w:sz w:val="24"/>
          <w:szCs w:val="24"/>
        </w:rPr>
        <w:t>Подпись                                             Расшифровка     ________________________</w:t>
      </w:r>
    </w:p>
    <w:p w:rsidR="00F47E7A" w:rsidRPr="008A77DA" w:rsidRDefault="00F47E7A" w:rsidP="000376EE">
      <w:pPr>
        <w:spacing w:line="240" w:lineRule="auto"/>
        <w:jc w:val="both"/>
        <w:rPr>
          <w:rFonts w:ascii="Times New Roman" w:hAnsi="Times New Roman" w:cs="Times New Roman"/>
        </w:rPr>
      </w:pPr>
      <w:r w:rsidRPr="008A77DA">
        <w:rPr>
          <w:rFonts w:ascii="Times New Roman" w:hAnsi="Times New Roman" w:cs="Times New Roman"/>
          <w:sz w:val="24"/>
          <w:szCs w:val="24"/>
        </w:rPr>
        <w:t>Дата __________________</w:t>
      </w:r>
    </w:p>
    <w:sectPr w:rsidR="00F47E7A" w:rsidRPr="008A77DA" w:rsidSect="005E0A42">
      <w:footerReference w:type="default" r:id="rId8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94" w:rsidRDefault="000A0494" w:rsidP="00CF2FD9">
      <w:pPr>
        <w:spacing w:after="0" w:line="240" w:lineRule="auto"/>
      </w:pPr>
      <w:r>
        <w:separator/>
      </w:r>
    </w:p>
  </w:endnote>
  <w:endnote w:type="continuationSeparator" w:id="0">
    <w:p w:rsidR="000A0494" w:rsidRDefault="000A0494" w:rsidP="00CF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60594"/>
      <w:docPartObj>
        <w:docPartGallery w:val="Page Numbers (Bottom of Page)"/>
        <w:docPartUnique/>
      </w:docPartObj>
    </w:sdtPr>
    <w:sdtEndPr/>
    <w:sdtContent>
      <w:p w:rsidR="00D931EE" w:rsidRDefault="00BC1898">
        <w:pPr>
          <w:pStyle w:val="ab"/>
          <w:jc w:val="center"/>
        </w:pPr>
        <w:r>
          <w:fldChar w:fldCharType="begin"/>
        </w:r>
        <w:r w:rsidR="00D931EE">
          <w:instrText xml:space="preserve"> PAGE   \* MERGEFORMAT </w:instrText>
        </w:r>
        <w:r>
          <w:fldChar w:fldCharType="separate"/>
        </w:r>
        <w:r w:rsidR="005E0A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31EE" w:rsidRDefault="00D931E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94" w:rsidRDefault="000A0494" w:rsidP="00CF2FD9">
      <w:pPr>
        <w:spacing w:after="0" w:line="240" w:lineRule="auto"/>
      </w:pPr>
      <w:r>
        <w:separator/>
      </w:r>
    </w:p>
  </w:footnote>
  <w:footnote w:type="continuationSeparator" w:id="0">
    <w:p w:rsidR="000A0494" w:rsidRDefault="000A0494" w:rsidP="00CF2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E62EF"/>
    <w:multiLevelType w:val="hybridMultilevel"/>
    <w:tmpl w:val="04B04ADE"/>
    <w:lvl w:ilvl="0" w:tplc="E7B6EB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92C8C"/>
    <w:multiLevelType w:val="hybridMultilevel"/>
    <w:tmpl w:val="2E76E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F09C4"/>
    <w:multiLevelType w:val="hybridMultilevel"/>
    <w:tmpl w:val="C302973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82"/>
    <w:rsid w:val="00021623"/>
    <w:rsid w:val="00030E4C"/>
    <w:rsid w:val="000376EE"/>
    <w:rsid w:val="000631AB"/>
    <w:rsid w:val="00075F0A"/>
    <w:rsid w:val="000A0494"/>
    <w:rsid w:val="000C3C45"/>
    <w:rsid w:val="000F222F"/>
    <w:rsid w:val="001239F5"/>
    <w:rsid w:val="00132741"/>
    <w:rsid w:val="001330CA"/>
    <w:rsid w:val="0013489B"/>
    <w:rsid w:val="001404BB"/>
    <w:rsid w:val="001768E9"/>
    <w:rsid w:val="001A30BE"/>
    <w:rsid w:val="001E1C18"/>
    <w:rsid w:val="00221E24"/>
    <w:rsid w:val="00224FE4"/>
    <w:rsid w:val="002655B6"/>
    <w:rsid w:val="0028675E"/>
    <w:rsid w:val="002E014B"/>
    <w:rsid w:val="00307026"/>
    <w:rsid w:val="00333879"/>
    <w:rsid w:val="00387CD2"/>
    <w:rsid w:val="003C2A11"/>
    <w:rsid w:val="003D573F"/>
    <w:rsid w:val="00416AD1"/>
    <w:rsid w:val="0042152F"/>
    <w:rsid w:val="0046525E"/>
    <w:rsid w:val="00473C83"/>
    <w:rsid w:val="00490266"/>
    <w:rsid w:val="00497EDE"/>
    <w:rsid w:val="004B1A89"/>
    <w:rsid w:val="004B789A"/>
    <w:rsid w:val="004C7153"/>
    <w:rsid w:val="004D7115"/>
    <w:rsid w:val="00500AF7"/>
    <w:rsid w:val="005315FA"/>
    <w:rsid w:val="00585DFB"/>
    <w:rsid w:val="005C2903"/>
    <w:rsid w:val="005E0A42"/>
    <w:rsid w:val="005F03B6"/>
    <w:rsid w:val="00633093"/>
    <w:rsid w:val="0065616E"/>
    <w:rsid w:val="006B3279"/>
    <w:rsid w:val="006D16E5"/>
    <w:rsid w:val="006E426B"/>
    <w:rsid w:val="007036DB"/>
    <w:rsid w:val="00707E3B"/>
    <w:rsid w:val="0071176D"/>
    <w:rsid w:val="00720808"/>
    <w:rsid w:val="00726CF2"/>
    <w:rsid w:val="00782B9C"/>
    <w:rsid w:val="007A587F"/>
    <w:rsid w:val="00831751"/>
    <w:rsid w:val="00885D74"/>
    <w:rsid w:val="008A3133"/>
    <w:rsid w:val="008A77DA"/>
    <w:rsid w:val="008C2F8A"/>
    <w:rsid w:val="008E5269"/>
    <w:rsid w:val="00913357"/>
    <w:rsid w:val="0091542F"/>
    <w:rsid w:val="00975990"/>
    <w:rsid w:val="00985D67"/>
    <w:rsid w:val="00992722"/>
    <w:rsid w:val="009D3B30"/>
    <w:rsid w:val="009F04F9"/>
    <w:rsid w:val="00A16B82"/>
    <w:rsid w:val="00A564FE"/>
    <w:rsid w:val="00A743E6"/>
    <w:rsid w:val="00AB1773"/>
    <w:rsid w:val="00AB5093"/>
    <w:rsid w:val="00AE2903"/>
    <w:rsid w:val="00AF73C5"/>
    <w:rsid w:val="00B12D1C"/>
    <w:rsid w:val="00B55F99"/>
    <w:rsid w:val="00B61235"/>
    <w:rsid w:val="00BB6703"/>
    <w:rsid w:val="00BC1898"/>
    <w:rsid w:val="00BC3188"/>
    <w:rsid w:val="00C249AD"/>
    <w:rsid w:val="00C32D02"/>
    <w:rsid w:val="00C34418"/>
    <w:rsid w:val="00C37A23"/>
    <w:rsid w:val="00C70436"/>
    <w:rsid w:val="00CC0110"/>
    <w:rsid w:val="00CF0A78"/>
    <w:rsid w:val="00CF2FD9"/>
    <w:rsid w:val="00CF694B"/>
    <w:rsid w:val="00D07884"/>
    <w:rsid w:val="00D07B95"/>
    <w:rsid w:val="00D375D1"/>
    <w:rsid w:val="00D5785D"/>
    <w:rsid w:val="00D80D6B"/>
    <w:rsid w:val="00D931EE"/>
    <w:rsid w:val="00D93FEC"/>
    <w:rsid w:val="00DB02F0"/>
    <w:rsid w:val="00DD0AE1"/>
    <w:rsid w:val="00E0126B"/>
    <w:rsid w:val="00E45F1C"/>
    <w:rsid w:val="00EA6D08"/>
    <w:rsid w:val="00F47E7A"/>
    <w:rsid w:val="00FA4D77"/>
    <w:rsid w:val="00FA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06F0D-C605-4F9E-BA70-5FD910E9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99"/>
  </w:style>
  <w:style w:type="paragraph" w:styleId="2">
    <w:name w:val="heading 2"/>
    <w:basedOn w:val="a"/>
    <w:link w:val="20"/>
    <w:uiPriority w:val="9"/>
    <w:qFormat/>
    <w:rsid w:val="00A743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C32D02"/>
    <w:pPr>
      <w:tabs>
        <w:tab w:val="right" w:leader="dot" w:pos="9515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semiHidden/>
    <w:rsid w:val="009F04F9"/>
    <w:pPr>
      <w:tabs>
        <w:tab w:val="right" w:leader="dot" w:pos="9515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b/>
      <w:noProof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6B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9026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43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A743E6"/>
    <w:rPr>
      <w:b/>
      <w:bCs/>
    </w:rPr>
  </w:style>
  <w:style w:type="character" w:customStyle="1" w:styleId="apple-converted-space">
    <w:name w:val="apple-converted-space"/>
    <w:basedOn w:val="a0"/>
    <w:rsid w:val="00A743E6"/>
  </w:style>
  <w:style w:type="paragraph" w:styleId="a6">
    <w:name w:val="Normal (Web)"/>
    <w:basedOn w:val="a"/>
    <w:uiPriority w:val="99"/>
    <w:semiHidden/>
    <w:unhideWhenUsed/>
    <w:rsid w:val="00A74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13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F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2FD9"/>
  </w:style>
  <w:style w:type="paragraph" w:styleId="ab">
    <w:name w:val="footer"/>
    <w:basedOn w:val="a"/>
    <w:link w:val="ac"/>
    <w:uiPriority w:val="99"/>
    <w:unhideWhenUsed/>
    <w:rsid w:val="00CF2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FD9"/>
  </w:style>
  <w:style w:type="character" w:customStyle="1" w:styleId="10">
    <w:name w:val="Неразрешенное упоминание1"/>
    <w:basedOn w:val="a0"/>
    <w:uiPriority w:val="99"/>
    <w:semiHidden/>
    <w:unhideWhenUsed/>
    <w:rsid w:val="00E0126B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CC0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5917-A3B4-47DF-97A8-EB9EE690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l</dc:creator>
  <cp:keywords/>
  <dc:description/>
  <cp:lastModifiedBy>Nic</cp:lastModifiedBy>
  <cp:revision>2</cp:revision>
  <dcterms:created xsi:type="dcterms:W3CDTF">2017-11-20T14:00:00Z</dcterms:created>
  <dcterms:modified xsi:type="dcterms:W3CDTF">2017-11-20T14:00:00Z</dcterms:modified>
</cp:coreProperties>
</file>